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55" w:rsidRDefault="007C1655">
      <w:r>
        <w:rPr>
          <w:noProof/>
        </w:rPr>
        <w:drawing>
          <wp:inline distT="0" distB="0" distL="0" distR="0">
            <wp:extent cx="5940425" cy="8220123"/>
            <wp:effectExtent l="19050" t="0" r="3175" b="0"/>
            <wp:docPr id="3" name="Рисунок 3" descr="C:\Users\1\Desktop\титульные листы\IMG_7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титульные листы\IMG_77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655" w:rsidRDefault="007C1655"/>
    <w:tbl>
      <w:tblPr>
        <w:tblStyle w:val="a4"/>
        <w:tblW w:w="1082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07"/>
        <w:gridCol w:w="3813"/>
      </w:tblGrid>
      <w:tr w:rsidR="00A31BE0" w:rsidRPr="005C0584" w:rsidTr="007C1655">
        <w:trPr>
          <w:trHeight w:val="1795"/>
        </w:trPr>
        <w:tc>
          <w:tcPr>
            <w:tcW w:w="7007" w:type="dxa"/>
            <w:hideMark/>
          </w:tcPr>
          <w:p w:rsidR="00A31BE0" w:rsidRPr="00A31BE0" w:rsidRDefault="00A31BE0" w:rsidP="00B80C94">
            <w:pPr>
              <w:ind w:left="-391" w:firstLine="39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31B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ПРИНЯТО:</w:t>
            </w:r>
          </w:p>
          <w:p w:rsidR="00A31BE0" w:rsidRPr="00A31BE0" w:rsidRDefault="00A31BE0" w:rsidP="00B80C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1B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Педагогическом совете</w:t>
            </w:r>
          </w:p>
          <w:p w:rsidR="00A31BE0" w:rsidRPr="00A31BE0" w:rsidRDefault="00A31BE0" w:rsidP="00B80C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1B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ДОУ «Детского сада № 246»</w:t>
            </w:r>
          </w:p>
          <w:p w:rsidR="00A31BE0" w:rsidRPr="005C0584" w:rsidRDefault="00A31BE0" w:rsidP="00B8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84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1   </w:t>
            </w:r>
          </w:p>
          <w:p w:rsidR="00A31BE0" w:rsidRPr="005C0584" w:rsidRDefault="00A31BE0" w:rsidP="00B80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84">
              <w:rPr>
                <w:rFonts w:ascii="Times New Roman" w:hAnsi="Times New Roman" w:cs="Times New Roman"/>
                <w:sz w:val="20"/>
                <w:szCs w:val="20"/>
              </w:rPr>
              <w:t xml:space="preserve">от «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C0584">
              <w:rPr>
                <w:rFonts w:ascii="Times New Roman" w:hAnsi="Times New Roman" w:cs="Times New Roman"/>
                <w:sz w:val="20"/>
                <w:szCs w:val="20"/>
              </w:rPr>
              <w:t xml:space="preserve">» авгу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C05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13" w:type="dxa"/>
          </w:tcPr>
          <w:p w:rsidR="00A31BE0" w:rsidRPr="00A31BE0" w:rsidRDefault="00A31BE0" w:rsidP="00B80C9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31B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ГЛАСОВАНО</w:t>
            </w:r>
          </w:p>
          <w:p w:rsidR="00A31BE0" w:rsidRPr="00A31BE0" w:rsidRDefault="00A31BE0" w:rsidP="00B80C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1B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ведующий </w:t>
            </w:r>
          </w:p>
          <w:p w:rsidR="00A31BE0" w:rsidRPr="00A31BE0" w:rsidRDefault="00A31BE0" w:rsidP="00B80C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1B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ДОУ «Детского сада № 246»</w:t>
            </w:r>
          </w:p>
          <w:p w:rsidR="00A31BE0" w:rsidRPr="00A31BE0" w:rsidRDefault="00A31BE0" w:rsidP="00B80C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31B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______________М.И. </w:t>
            </w:r>
            <w:proofErr w:type="spellStart"/>
            <w:r w:rsidRPr="00A31B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ту</w:t>
            </w:r>
            <w:proofErr w:type="spellEnd"/>
          </w:p>
          <w:p w:rsidR="00A31BE0" w:rsidRPr="00A31BE0" w:rsidRDefault="00A31BE0" w:rsidP="00B80C9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31B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«  24 » августа 2022 г.</w:t>
            </w:r>
          </w:p>
        </w:tc>
      </w:tr>
    </w:tbl>
    <w:p w:rsidR="00A31BE0" w:rsidRDefault="00A31BE0" w:rsidP="008A768A">
      <w:pPr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8A768A" w:rsidRPr="00856523" w:rsidRDefault="008A768A" w:rsidP="008A768A">
      <w:pPr>
        <w:rPr>
          <w:rStyle w:val="a5"/>
          <w:rFonts w:ascii="Times New Roman" w:hAnsi="Times New Roman" w:cs="Times New Roman"/>
          <w:bdr w:val="none" w:sz="0" w:space="0" w:color="auto" w:frame="1"/>
        </w:rPr>
      </w:pPr>
      <w:r w:rsidRPr="00856523">
        <w:rPr>
          <w:rStyle w:val="a5"/>
          <w:rFonts w:ascii="Times New Roman" w:hAnsi="Times New Roman" w:cs="Times New Roman"/>
          <w:bdr w:val="none" w:sz="0" w:space="0" w:color="auto" w:frame="1"/>
        </w:rPr>
        <w:t>Календарный план воспитательной работы на 2022-2023 учебный год</w:t>
      </w:r>
    </w:p>
    <w:p w:rsidR="008A768A" w:rsidRPr="00856523" w:rsidRDefault="00221E83" w:rsidP="00221E83">
      <w:pPr>
        <w:pStyle w:val="a6"/>
        <w:rPr>
          <w:rFonts w:ascii="Times New Roman" w:hAnsi="Times New Roman" w:cs="Times New Roman"/>
        </w:rPr>
      </w:pPr>
      <w:r w:rsidRPr="00856523">
        <w:rPr>
          <w:rFonts w:ascii="Times New Roman" w:hAnsi="Times New Roman" w:cs="Times New Roman"/>
        </w:rPr>
        <w:t>Реализуется в соответствии с модулями</w:t>
      </w:r>
      <w:r w:rsidR="008A768A" w:rsidRPr="00856523">
        <w:rPr>
          <w:rFonts w:ascii="Times New Roman" w:hAnsi="Times New Roman" w:cs="Times New Roman"/>
        </w:rPr>
        <w:t xml:space="preserve">: </w:t>
      </w:r>
    </w:p>
    <w:p w:rsidR="008A768A" w:rsidRPr="00856523" w:rsidRDefault="008A768A" w:rsidP="00221E83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856523">
        <w:rPr>
          <w:rFonts w:ascii="Times New Roman" w:hAnsi="Times New Roman" w:cs="Times New Roman"/>
        </w:rPr>
        <w:t>Развитие основ нравственной культуры</w:t>
      </w:r>
    </w:p>
    <w:p w:rsidR="008A768A" w:rsidRPr="00856523" w:rsidRDefault="008A768A" w:rsidP="00221E83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856523">
        <w:rPr>
          <w:rFonts w:ascii="Times New Roman" w:hAnsi="Times New Roman" w:cs="Times New Roman"/>
        </w:rPr>
        <w:t>Формирование основ социокультурных ценностей</w:t>
      </w:r>
    </w:p>
    <w:p w:rsidR="008A768A" w:rsidRPr="00856523" w:rsidRDefault="008A768A" w:rsidP="00221E83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856523">
        <w:rPr>
          <w:rFonts w:ascii="Times New Roman" w:hAnsi="Times New Roman" w:cs="Times New Roman"/>
        </w:rPr>
        <w:t>Формирование основ семейных и гражданских ценностей</w:t>
      </w:r>
    </w:p>
    <w:p w:rsidR="008A768A" w:rsidRPr="00856523" w:rsidRDefault="008A768A" w:rsidP="00221E83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856523">
        <w:rPr>
          <w:rFonts w:ascii="Times New Roman" w:hAnsi="Times New Roman" w:cs="Times New Roman"/>
        </w:rPr>
        <w:t>Формирование основ экологической культуры</w:t>
      </w:r>
    </w:p>
    <w:p w:rsidR="008A768A" w:rsidRPr="00856523" w:rsidRDefault="008A768A" w:rsidP="00221E83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856523">
        <w:rPr>
          <w:rFonts w:ascii="Times New Roman" w:hAnsi="Times New Roman" w:cs="Times New Roman"/>
        </w:rPr>
        <w:t>Формирование основ информационной культуры</w:t>
      </w:r>
    </w:p>
    <w:p w:rsidR="008A768A" w:rsidRPr="00856523" w:rsidRDefault="008A768A" w:rsidP="00221E83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856523">
        <w:rPr>
          <w:rFonts w:ascii="Times New Roman" w:hAnsi="Times New Roman" w:cs="Times New Roman"/>
        </w:rPr>
        <w:t>Формирование основ гражданской идентичности</w:t>
      </w:r>
    </w:p>
    <w:p w:rsidR="008A768A" w:rsidRPr="00856523" w:rsidRDefault="008A768A" w:rsidP="00221E83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856523">
        <w:rPr>
          <w:rFonts w:ascii="Times New Roman" w:hAnsi="Times New Roman" w:cs="Times New Roman"/>
        </w:rPr>
        <w:t>Формирование основ межэтнического взаимодействия</w:t>
      </w:r>
    </w:p>
    <w:p w:rsidR="00221E83" w:rsidRPr="00856523" w:rsidRDefault="00221E83" w:rsidP="00A31BE0">
      <w:pPr>
        <w:pStyle w:val="a6"/>
        <w:ind w:left="720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458"/>
        <w:gridCol w:w="2948"/>
        <w:gridCol w:w="1544"/>
        <w:gridCol w:w="2790"/>
        <w:gridCol w:w="2246"/>
      </w:tblGrid>
      <w:tr w:rsidR="008A768A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68A" w:rsidRPr="00856523" w:rsidRDefault="008A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5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68A" w:rsidRPr="00856523" w:rsidRDefault="008A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523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68A" w:rsidRPr="00856523" w:rsidRDefault="008A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523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68A" w:rsidRPr="00856523" w:rsidRDefault="008A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523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68A" w:rsidRPr="00856523" w:rsidRDefault="008A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523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8A768A" w:rsidRPr="00856523" w:rsidTr="008A768A">
        <w:tc>
          <w:tcPr>
            <w:tcW w:w="99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68A" w:rsidRPr="00856523" w:rsidRDefault="00085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523">
              <w:rPr>
                <w:rFonts w:ascii="Times New Roman" w:hAnsi="Times New Roman" w:cs="Times New Roman"/>
                <w:b/>
                <w:lang w:val="ru-RU"/>
              </w:rPr>
              <w:t>П</w:t>
            </w:r>
            <w:r w:rsidR="008A768A" w:rsidRPr="00856523">
              <w:rPr>
                <w:rFonts w:ascii="Times New Roman" w:hAnsi="Times New Roman" w:cs="Times New Roman"/>
                <w:b/>
              </w:rPr>
              <w:t>роектная деятельность</w:t>
            </w:r>
          </w:p>
        </w:tc>
      </w:tr>
      <w:tr w:rsidR="008A768A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68A" w:rsidRPr="00856523" w:rsidRDefault="008A768A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68A" w:rsidRPr="00856523" w:rsidRDefault="008A768A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В детский сад без слез 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68A" w:rsidRPr="00856523" w:rsidRDefault="008A768A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68A" w:rsidRPr="00856523" w:rsidRDefault="008A768A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Дети,  педагоги, старшая медсестра, родители группы № 1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68A" w:rsidRPr="00856523" w:rsidRDefault="008A768A">
            <w:pPr>
              <w:rPr>
                <w:rFonts w:ascii="Times New Roman" w:hAnsi="Times New Roman" w:cs="Times New Roman"/>
              </w:rPr>
            </w:pPr>
            <w:proofErr w:type="gramStart"/>
            <w:r w:rsidRPr="00856523">
              <w:rPr>
                <w:rFonts w:ascii="Times New Roman" w:hAnsi="Times New Roman" w:cs="Times New Roman"/>
              </w:rPr>
              <w:t>ст</w:t>
            </w:r>
            <w:proofErr w:type="gramEnd"/>
            <w:r w:rsidRPr="00856523">
              <w:rPr>
                <w:rFonts w:ascii="Times New Roman" w:hAnsi="Times New Roman" w:cs="Times New Roman"/>
              </w:rPr>
              <w:t>. воспитатель</w:t>
            </w:r>
          </w:p>
        </w:tc>
      </w:tr>
      <w:tr w:rsidR="0079711A" w:rsidRPr="00856523" w:rsidTr="008A768A">
        <w:trPr>
          <w:trHeight w:val="908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1A" w:rsidRPr="00856523" w:rsidRDefault="0079711A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1A" w:rsidRPr="00856523" w:rsidRDefault="0079711A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«Правила дорожные знать каждому положено»</w:t>
            </w:r>
          </w:p>
          <w:p w:rsidR="0079711A" w:rsidRPr="00856523" w:rsidRDefault="0079711A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В рамках профилактических мероприятий по детской дорожной безопасности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11A" w:rsidRPr="00856523" w:rsidRDefault="009A51C6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С</w:t>
            </w:r>
            <w:r w:rsidR="0079711A" w:rsidRPr="00856523">
              <w:rPr>
                <w:rFonts w:ascii="Times New Roman" w:hAnsi="Times New Roman" w:cs="Times New Roman"/>
                <w:lang w:val="ru-RU"/>
              </w:rPr>
              <w:t>ентябрь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  <w:p w:rsidR="0079711A" w:rsidRPr="00856523" w:rsidRDefault="009A51C6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Я</w:t>
            </w:r>
            <w:r w:rsidR="0079711A" w:rsidRPr="00856523">
              <w:rPr>
                <w:rFonts w:ascii="Times New Roman" w:hAnsi="Times New Roman" w:cs="Times New Roman"/>
                <w:lang w:val="ru-RU"/>
              </w:rPr>
              <w:t>нварь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79711A" w:rsidRPr="0085652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9711A" w:rsidRPr="00856523" w:rsidRDefault="0079711A" w:rsidP="0065368F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1A" w:rsidRPr="00856523" w:rsidRDefault="0079711A" w:rsidP="0065368F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Дети, педагоги, родители </w:t>
            </w:r>
          </w:p>
          <w:p w:rsidR="0079711A" w:rsidRPr="00856523" w:rsidRDefault="0079711A" w:rsidP="0065368F">
            <w:pPr>
              <w:rPr>
                <w:rFonts w:ascii="Times New Roman" w:hAnsi="Times New Roman" w:cs="Times New Roman"/>
              </w:rPr>
            </w:pPr>
          </w:p>
          <w:p w:rsidR="0079711A" w:rsidRPr="00856523" w:rsidRDefault="0079711A" w:rsidP="0065368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1A" w:rsidRPr="00856523" w:rsidRDefault="0079711A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  <w:p w:rsidR="0079711A" w:rsidRPr="00856523" w:rsidRDefault="0079711A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Музыкальный руководитель</w:t>
            </w:r>
          </w:p>
          <w:p w:rsidR="0079711A" w:rsidRPr="00856523" w:rsidRDefault="0079711A" w:rsidP="0065368F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Инструктор по физкультуре.</w:t>
            </w:r>
          </w:p>
        </w:tc>
      </w:tr>
      <w:tr w:rsidR="0079711A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1A" w:rsidRPr="00856523" w:rsidRDefault="0079711A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1A" w:rsidRPr="00856523" w:rsidRDefault="0079711A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Проект по социальной адаптации детей с ОВЗ в группах комбинированной направленности «Дошколята</w:t>
            </w:r>
            <w:r w:rsidR="009A51C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56523">
              <w:rPr>
                <w:rFonts w:ascii="Times New Roman" w:hAnsi="Times New Roman" w:cs="Times New Roman"/>
                <w:lang w:val="ru-RU"/>
              </w:rPr>
              <w:t>-</w:t>
            </w:r>
            <w:r w:rsidR="009A51C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56523">
              <w:rPr>
                <w:rFonts w:ascii="Times New Roman" w:hAnsi="Times New Roman" w:cs="Times New Roman"/>
                <w:lang w:val="ru-RU"/>
              </w:rPr>
              <w:t>дружные ребята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11A" w:rsidRPr="00856523" w:rsidRDefault="0079711A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Сентябрь- май </w:t>
            </w:r>
          </w:p>
          <w:p w:rsidR="0079711A" w:rsidRPr="00856523" w:rsidRDefault="00797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1A" w:rsidRPr="009A51C6" w:rsidRDefault="009A51C6" w:rsidP="001C74D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ти,  воспита</w:t>
            </w:r>
            <w:r w:rsidR="0079711A" w:rsidRPr="00856523">
              <w:rPr>
                <w:rFonts w:ascii="Times New Roman" w:hAnsi="Times New Roman" w:cs="Times New Roman"/>
                <w:lang w:val="ru-RU"/>
              </w:rPr>
              <w:t xml:space="preserve">тели, педагог – психолог, гр. </w:t>
            </w:r>
            <w:r w:rsidR="0079711A" w:rsidRPr="009A51C6">
              <w:rPr>
                <w:rFonts w:ascii="Times New Roman" w:hAnsi="Times New Roman" w:cs="Times New Roman"/>
                <w:lang w:val="ru-RU"/>
              </w:rPr>
              <w:t>№</w:t>
            </w:r>
            <w:r w:rsidR="001C74D0" w:rsidRPr="00856523">
              <w:rPr>
                <w:rFonts w:ascii="Times New Roman" w:hAnsi="Times New Roman" w:cs="Times New Roman"/>
                <w:lang w:val="ru-RU"/>
              </w:rPr>
              <w:t>1, 2, 3, 5</w:t>
            </w:r>
            <w:r w:rsidR="0079711A" w:rsidRPr="009A51C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1A" w:rsidRPr="00856523" w:rsidRDefault="0079711A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Воспитатели, ст. воспитатель. Педагог – психолог.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B80C94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Единый урок в рамках федерального проекта «Эколят</w:t>
            </w:r>
            <w:proofErr w:type="gramStart"/>
            <w:r w:rsidRPr="00856523">
              <w:rPr>
                <w:rFonts w:ascii="Times New Roman" w:hAnsi="Times New Roman" w:cs="Times New Roman"/>
                <w:lang w:val="ru-RU"/>
              </w:rPr>
              <w:t>а-</w:t>
            </w:r>
            <w:proofErr w:type="gramEnd"/>
            <w:r w:rsidRPr="00856523">
              <w:rPr>
                <w:rFonts w:ascii="Times New Roman" w:hAnsi="Times New Roman" w:cs="Times New Roman"/>
                <w:lang w:val="ru-RU"/>
              </w:rPr>
              <w:t xml:space="preserve"> молодые защитники природы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5 сентября – 15 октября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Дети</w:t>
            </w:r>
            <w:proofErr w:type="gramStart"/>
            <w:r w:rsidRPr="00856523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85652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856523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856523">
              <w:rPr>
                <w:rFonts w:ascii="Times New Roman" w:hAnsi="Times New Roman" w:cs="Times New Roman"/>
                <w:lang w:val="ru-RU"/>
              </w:rPr>
              <w:t>оспитатели гр. № 5,6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Воспитатели, ст. воспитатель.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B80C94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«Моя Родина», «Мой город» (</w:t>
            </w:r>
            <w:proofErr w:type="gramStart"/>
            <w:r w:rsidRPr="00856523">
              <w:rPr>
                <w:rFonts w:ascii="Times New Roman" w:hAnsi="Times New Roman" w:cs="Times New Roman"/>
                <w:lang w:val="ru-RU"/>
              </w:rPr>
              <w:t>см</w:t>
            </w:r>
            <w:proofErr w:type="gramEnd"/>
            <w:r w:rsidRPr="00856523">
              <w:rPr>
                <w:rFonts w:ascii="Times New Roman" w:hAnsi="Times New Roman" w:cs="Times New Roman"/>
                <w:lang w:val="ru-RU"/>
              </w:rPr>
              <w:t>. тематические недели)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Конец октября, ноябрь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Дети, педагоги, родители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B80C94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«К нам шагает Новый год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Дети, педагоги, родители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B80C94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«Знайка» в рамках дня Российской науки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Дети, педагоги, родители </w:t>
            </w:r>
            <w:proofErr w:type="spellStart"/>
            <w:r w:rsidRPr="00856523">
              <w:rPr>
                <w:rFonts w:ascii="Times New Roman" w:hAnsi="Times New Roman" w:cs="Times New Roman"/>
              </w:rPr>
              <w:t>гр</w:t>
            </w:r>
            <w:proofErr w:type="spellEnd"/>
            <w:r w:rsidRPr="00856523">
              <w:rPr>
                <w:rFonts w:ascii="Times New Roman" w:hAnsi="Times New Roman" w:cs="Times New Roman"/>
              </w:rPr>
              <w:t xml:space="preserve">. № 5, 6 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B80C94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Военные профессии</w:t>
            </w:r>
          </w:p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(нравственно – патриотическое воспитание)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Дети, педагоги, родители, 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Воспитатели</w:t>
            </w:r>
          </w:p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proofErr w:type="gramStart"/>
            <w:r w:rsidRPr="00856523">
              <w:rPr>
                <w:rFonts w:ascii="Times New Roman" w:hAnsi="Times New Roman" w:cs="Times New Roman"/>
              </w:rPr>
              <w:t>ст</w:t>
            </w:r>
            <w:proofErr w:type="gramEnd"/>
            <w:r w:rsidRPr="00856523">
              <w:rPr>
                <w:rFonts w:ascii="Times New Roman" w:hAnsi="Times New Roman" w:cs="Times New Roman"/>
              </w:rPr>
              <w:t>. воспитатель</w:t>
            </w:r>
          </w:p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B80C94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 «Книжкина неделя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Дети, педагоги, родители, 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Воспитатели</w:t>
            </w:r>
          </w:p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proofErr w:type="gramStart"/>
            <w:r w:rsidRPr="00856523">
              <w:rPr>
                <w:rFonts w:ascii="Times New Roman" w:hAnsi="Times New Roman" w:cs="Times New Roman"/>
              </w:rPr>
              <w:t>ст</w:t>
            </w:r>
            <w:proofErr w:type="gramEnd"/>
            <w:r w:rsidRPr="00856523">
              <w:rPr>
                <w:rFonts w:ascii="Times New Roman" w:hAnsi="Times New Roman" w:cs="Times New Roman"/>
              </w:rPr>
              <w:t>. воспитатель</w:t>
            </w:r>
          </w:p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B80C94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«Перелётные птицы. Как на Руси весну встречали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Март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Дети, педагоги, родители, 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Воспитатели</w:t>
            </w:r>
          </w:p>
          <w:p w:rsidR="00221E83" w:rsidRPr="00856523" w:rsidRDefault="00221E83" w:rsidP="0065368F">
            <w:pPr>
              <w:rPr>
                <w:rFonts w:ascii="Times New Roman" w:hAnsi="Times New Roman" w:cs="Times New Roman"/>
              </w:rPr>
            </w:pPr>
            <w:proofErr w:type="gramStart"/>
            <w:r w:rsidRPr="00856523">
              <w:rPr>
                <w:rFonts w:ascii="Times New Roman" w:hAnsi="Times New Roman" w:cs="Times New Roman"/>
              </w:rPr>
              <w:t>ст</w:t>
            </w:r>
            <w:proofErr w:type="gramEnd"/>
            <w:r w:rsidRPr="00856523">
              <w:rPr>
                <w:rFonts w:ascii="Times New Roman" w:hAnsi="Times New Roman" w:cs="Times New Roman"/>
              </w:rPr>
              <w:t>. воспитатель</w:t>
            </w:r>
          </w:p>
          <w:p w:rsidR="00221E83" w:rsidRPr="00856523" w:rsidRDefault="00221E83" w:rsidP="0065368F">
            <w:pPr>
              <w:rPr>
                <w:rFonts w:ascii="Times New Roman" w:hAnsi="Times New Roman" w:cs="Times New Roman"/>
              </w:rPr>
            </w:pP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B80C94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«Веселые нотки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Март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Дети, педагоги, родители,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Музыкальный руководитель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B80C94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«Растём здоровыми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Апрель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Дети, педаг</w:t>
            </w:r>
            <w:r w:rsidRPr="00856523">
              <w:rPr>
                <w:rFonts w:ascii="Times New Roman" w:hAnsi="Times New Roman" w:cs="Times New Roman"/>
              </w:rPr>
              <w:t>оги, родители,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Инструктор по физкультуре</w:t>
            </w:r>
          </w:p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B80C94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«Космос – это мы»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Дети, педагоги, родители,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B80C94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«День победы. Помним и гордимся» (нравственно – патриотическое воспитание)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Дети, педагоги, родители </w:t>
            </w:r>
          </w:p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56523">
              <w:rPr>
                <w:rFonts w:ascii="Times New Roman" w:hAnsi="Times New Roman" w:cs="Times New Roman"/>
              </w:rPr>
              <w:t>гр</w:t>
            </w:r>
            <w:proofErr w:type="spellEnd"/>
            <w:proofErr w:type="gramEnd"/>
            <w:r w:rsidRPr="00856523">
              <w:rPr>
                <w:rFonts w:ascii="Times New Roman" w:hAnsi="Times New Roman" w:cs="Times New Roman"/>
              </w:rPr>
              <w:t xml:space="preserve">. № 5, 6, </w:t>
            </w:r>
          </w:p>
          <w:p w:rsidR="00221E83" w:rsidRPr="00856523" w:rsidRDefault="00221E8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Воспитатели</w:t>
            </w:r>
          </w:p>
          <w:p w:rsidR="00221E83" w:rsidRPr="00856523" w:rsidRDefault="00221E83">
            <w:pPr>
              <w:rPr>
                <w:rFonts w:ascii="Times New Roman" w:hAnsi="Times New Roman" w:cs="Times New Roman"/>
                <w:color w:val="FF0000"/>
              </w:rPr>
            </w:pPr>
            <w:r w:rsidRPr="0085652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«Наш Пушкин» 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Дети, педагоги, родители </w:t>
            </w:r>
          </w:p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Воспитатели. Музыкальный руководитель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9A51C6" w:rsidRDefault="009A51C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="00221E83" w:rsidRPr="00856523">
              <w:rPr>
                <w:rFonts w:ascii="Times New Roman" w:hAnsi="Times New Roman" w:cs="Times New Roman"/>
              </w:rPr>
              <w:t>Моя Родина- Россия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Дети, педагоги, родители </w:t>
            </w:r>
          </w:p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21E83" w:rsidRPr="00856523" w:rsidTr="008A768A">
        <w:tc>
          <w:tcPr>
            <w:tcW w:w="99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b/>
                <w:lang w:val="ru-RU"/>
              </w:rPr>
              <w:t xml:space="preserve">Конкурсы, акции, выставки совместного творчества родителей и детей, педагогов 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1</w:t>
            </w:r>
            <w:r w:rsidRPr="0085652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Выставка-конкурс «Моё лето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Дети, педагоги, родители </w:t>
            </w:r>
          </w:p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Старший воспитатель 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1</w:t>
            </w:r>
            <w:r w:rsidRPr="00856523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Акция в рамках Дня  солидарности в борьбе с терроризмом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3 сентября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Дети, педагоги 5-6 групп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Старший воспитатель 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1</w:t>
            </w:r>
            <w:r w:rsidRPr="0085652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Акция «Возьми ребёнка за руку» в рамках профилактического мероприятия «Детская безопасность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6 сентября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Дети, педагоги 5-6 групп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Старший воспитатель 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Акция «Поздравительная открытка </w:t>
            </w:r>
            <w:proofErr w:type="gramStart"/>
            <w:r w:rsidRPr="00856523"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  <w:r w:rsidRPr="00856523">
              <w:rPr>
                <w:rFonts w:ascii="Times New Roman" w:hAnsi="Times New Roman" w:cs="Times New Roman"/>
                <w:lang w:val="ru-RU"/>
              </w:rPr>
              <w:t xml:space="preserve"> Дню дошкольного работника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27 сентября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Дети, педагоги  групп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Выставка детских рисунков </w:t>
            </w:r>
            <w:proofErr w:type="gramStart"/>
            <w:r w:rsidRPr="00856523"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  <w:r w:rsidRPr="00856523">
              <w:rPr>
                <w:rFonts w:ascii="Times New Roman" w:hAnsi="Times New Roman" w:cs="Times New Roman"/>
                <w:lang w:val="ru-RU"/>
              </w:rPr>
              <w:t xml:space="preserve"> Дню отца «Мой папа самый лучший!», видео-поздравления Вконтакте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16 октября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Дети, педагоги  групп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Выставка-конкурс Лег</w:t>
            </w:r>
            <w:proofErr w:type="gramStart"/>
            <w:r w:rsidRPr="00856523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856523">
              <w:rPr>
                <w:rFonts w:ascii="Times New Roman" w:hAnsi="Times New Roman" w:cs="Times New Roman"/>
                <w:lang w:val="ru-RU"/>
              </w:rPr>
              <w:t xml:space="preserve"> детки «Ярославль-  город мечты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Ноябрь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Родители и дети всех возрастных групп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Старший в</w:t>
            </w:r>
            <w:r w:rsidRPr="00856523">
              <w:rPr>
                <w:rFonts w:ascii="Times New Roman" w:hAnsi="Times New Roman" w:cs="Times New Roman"/>
              </w:rPr>
              <w:t>оспитатель 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2</w:t>
            </w:r>
            <w:r w:rsidRPr="0085652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Экологическая акция «Покормите птиц зимой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bCs/>
              </w:rPr>
            </w:pPr>
            <w:r w:rsidRPr="00856523">
              <w:rPr>
                <w:rFonts w:ascii="Times New Roman" w:hAnsi="Times New Roman" w:cs="Times New Roman"/>
                <w:bCs/>
              </w:rPr>
              <w:t>Ноябрь-февраль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Родители и дети всех возрастных групп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Старший воспитатель 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2</w:t>
            </w:r>
            <w:r w:rsidRPr="0085652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Выставка детских рисунков «Мама главный в мире человек». </w:t>
            </w:r>
            <w:proofErr w:type="gramStart"/>
            <w:r w:rsidRPr="00856523"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  <w:r w:rsidRPr="00856523">
              <w:rPr>
                <w:rFonts w:ascii="Times New Roman" w:hAnsi="Times New Roman" w:cs="Times New Roman"/>
                <w:lang w:val="ru-RU"/>
              </w:rPr>
              <w:t xml:space="preserve"> Дню Матери», видео-поздравления Вконтакте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bCs/>
              </w:rPr>
            </w:pPr>
            <w:r w:rsidRPr="00856523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дети всех возрастных групп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2</w:t>
            </w:r>
            <w:r w:rsidRPr="0085652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Выставка поделок «Новогодние и Рождественские сюрпризы» (в рамках творческого конкурса)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Родители и дети всех возрастных групп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Старший воспитатель 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113DF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Выставка-конкурс  Лег</w:t>
            </w:r>
            <w:proofErr w:type="gramStart"/>
            <w:r w:rsidRPr="00856523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856523">
              <w:rPr>
                <w:rFonts w:ascii="Times New Roman" w:hAnsi="Times New Roman" w:cs="Times New Roman"/>
                <w:lang w:val="ru-RU"/>
              </w:rPr>
              <w:t xml:space="preserve"> детки «военные профессии» К Дню защитника Отечества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Родители и дети всех возрастных групп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Старший воспитатель 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2</w:t>
            </w:r>
            <w:r w:rsidRPr="0085652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1107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56523"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  <w:r w:rsidRPr="00856523">
              <w:rPr>
                <w:rFonts w:ascii="Times New Roman" w:hAnsi="Times New Roman" w:cs="Times New Roman"/>
                <w:lang w:val="ru-RU"/>
              </w:rPr>
              <w:t xml:space="preserve"> Дню защитника Отечества видео-поздравления Вконтакте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Февраль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дети всех возрастных групп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2</w:t>
            </w:r>
            <w:r w:rsidRPr="00856523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D3512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Экологическая акция «Сохраним планету  чистой» Выставка детских рисунков </w:t>
            </w:r>
            <w:r w:rsidRPr="00856523">
              <w:rPr>
                <w:rFonts w:ascii="Times New Roman" w:hAnsi="Times New Roman" w:cs="Times New Roman"/>
                <w:lang w:val="ru-RU"/>
              </w:rPr>
              <w:lastRenderedPageBreak/>
              <w:t>в рамках всемирного дня земли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Родители и дети групп: № </w:t>
            </w:r>
            <w:r w:rsidRPr="00856523">
              <w:rPr>
                <w:rFonts w:ascii="Times New Roman" w:hAnsi="Times New Roman" w:cs="Times New Roman"/>
                <w:lang w:val="ru-RU"/>
              </w:rPr>
              <w:t xml:space="preserve">2, 3, </w:t>
            </w:r>
            <w:r w:rsidRPr="00856523">
              <w:rPr>
                <w:rFonts w:ascii="Times New Roman" w:hAnsi="Times New Roman" w:cs="Times New Roman"/>
              </w:rPr>
              <w:t>4, 5, 6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Старший воспитатель 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lastRenderedPageBreak/>
              <w:t>2</w:t>
            </w:r>
            <w:r w:rsidRPr="0085652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D3512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Акция к Международному дню 8 марта 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дети всех возрастных групп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Старший воспитатель 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Конкурс-выставка </w:t>
            </w:r>
            <w:proofErr w:type="gramStart"/>
            <w:r w:rsidRPr="00856523"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  <w:r w:rsidRPr="00856523">
              <w:rPr>
                <w:rFonts w:ascii="Times New Roman" w:hAnsi="Times New Roman" w:cs="Times New Roman"/>
                <w:lang w:val="ru-RU"/>
              </w:rPr>
              <w:t xml:space="preserve"> Дню космонавтики «Космос – как мечта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Родители и дети всех возрастных групп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Старший воспитатель 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Всероссийская акция «Поехали!» </w:t>
            </w:r>
            <w:proofErr w:type="gramStart"/>
            <w:r w:rsidRPr="00856523"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  <w:r w:rsidRPr="00856523">
              <w:rPr>
                <w:rFonts w:ascii="Times New Roman" w:hAnsi="Times New Roman" w:cs="Times New Roman"/>
                <w:lang w:val="ru-RU"/>
              </w:rPr>
              <w:t xml:space="preserve"> Дню космонавтики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Дети 3-6 групп, воспитатели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Старший воспитатель 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«Мы за здоровый образ жизни!» Акция к всемирному дню здоровья</w:t>
            </w:r>
          </w:p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56523">
              <w:rPr>
                <w:rFonts w:ascii="Times New Roman" w:hAnsi="Times New Roman" w:cs="Times New Roman"/>
                <w:lang w:val="ru-RU"/>
              </w:rPr>
              <w:t>Флешмоб</w:t>
            </w:r>
            <w:proofErr w:type="spellEnd"/>
            <w:r w:rsidRPr="00856523">
              <w:rPr>
                <w:rFonts w:ascii="Times New Roman" w:hAnsi="Times New Roman" w:cs="Times New Roman"/>
                <w:lang w:val="ru-RU"/>
              </w:rPr>
              <w:t>, плакаты, рисунки, альбомы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Родители и дети всех возрастных групп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Воспитатели групп инструктор по физкультуре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3</w:t>
            </w:r>
            <w:proofErr w:type="spellStart"/>
            <w:r w:rsidRPr="00856523">
              <w:rPr>
                <w:rFonts w:ascii="Times New Roman" w:hAnsi="Times New Roman" w:cs="Times New Roman"/>
                <w:lang w:val="ru-RU"/>
              </w:rPr>
              <w:t>3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Экологический субботник на территории ДОУ 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jc w:val="center"/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Родители и дети, педагоги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3</w:t>
            </w:r>
            <w:r w:rsidRPr="0085652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Творческая выставка - конкурс «День победы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jc w:val="center"/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Родители и дети </w:t>
            </w:r>
            <w:proofErr w:type="spellStart"/>
            <w:r w:rsidRPr="00856523">
              <w:rPr>
                <w:rFonts w:ascii="Times New Roman" w:hAnsi="Times New Roman" w:cs="Times New Roman"/>
              </w:rPr>
              <w:t>гр</w:t>
            </w:r>
            <w:proofErr w:type="spellEnd"/>
            <w:r w:rsidRPr="00856523">
              <w:rPr>
                <w:rFonts w:ascii="Times New Roman" w:hAnsi="Times New Roman" w:cs="Times New Roman"/>
              </w:rPr>
              <w:t>. № 4, 5, 6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Старший воспитатель 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3</w:t>
            </w:r>
            <w:r w:rsidRPr="0085652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Акция, посвящённая Дню Побед</w:t>
            </w:r>
            <w:proofErr w:type="gramStart"/>
            <w:r w:rsidRPr="00856523">
              <w:rPr>
                <w:rFonts w:ascii="Times New Roman" w:hAnsi="Times New Roman" w:cs="Times New Roman"/>
                <w:lang w:val="ru-RU"/>
              </w:rPr>
              <w:t>ы(</w:t>
            </w:r>
            <w:proofErr w:type="gramEnd"/>
            <w:r w:rsidRPr="00856523">
              <w:rPr>
                <w:rFonts w:ascii="Times New Roman" w:hAnsi="Times New Roman" w:cs="Times New Roman"/>
                <w:lang w:val="ru-RU"/>
              </w:rPr>
              <w:t>высадка рассады в парке Победы)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jc w:val="center"/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Родители и дети </w:t>
            </w:r>
            <w:proofErr w:type="spellStart"/>
            <w:r w:rsidRPr="00856523">
              <w:rPr>
                <w:rFonts w:ascii="Times New Roman" w:hAnsi="Times New Roman" w:cs="Times New Roman"/>
              </w:rPr>
              <w:t>гр</w:t>
            </w:r>
            <w:proofErr w:type="spellEnd"/>
            <w:r w:rsidRPr="00856523">
              <w:rPr>
                <w:rFonts w:ascii="Times New Roman" w:hAnsi="Times New Roman" w:cs="Times New Roman"/>
              </w:rPr>
              <w:t>. №  4, 5, 6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3</w:t>
            </w:r>
            <w:r w:rsidRPr="0085652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Всероссийская акция, посвящённая Дню Победы «Красная гвоздика» 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jc w:val="center"/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Родители и дети, педагоги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3</w:t>
            </w:r>
            <w:r w:rsidRPr="0085652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913E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Всероссийская акция, посвящённая Дню Победы 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3" w:rsidRPr="00856523" w:rsidRDefault="00221E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май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Родители и дети, педагоги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3</w:t>
            </w:r>
            <w:r w:rsidRPr="00856523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Всероссийская акция, посвящённая Дню Победы «Окна Победы» 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Май</w:t>
            </w:r>
          </w:p>
          <w:p w:rsidR="00221E83" w:rsidRPr="00856523" w:rsidRDefault="00221E83">
            <w:pPr>
              <w:jc w:val="center"/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Родители и дети, педагоги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3</w:t>
            </w:r>
            <w:r w:rsidRPr="0085652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Экологическая акция </w:t>
            </w:r>
            <w:proofErr w:type="gramStart"/>
            <w:r w:rsidRPr="00856523"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  <w:r w:rsidRPr="00856523">
              <w:rPr>
                <w:rFonts w:ascii="Times New Roman" w:hAnsi="Times New Roman" w:cs="Times New Roman"/>
                <w:lang w:val="ru-RU"/>
              </w:rPr>
              <w:t xml:space="preserve"> Дню Волги. Выставка рисунков и плакатов «Сохраним волгу </w:t>
            </w:r>
            <w:proofErr w:type="gramStart"/>
            <w:r w:rsidRPr="00856523">
              <w:rPr>
                <w:rFonts w:ascii="Times New Roman" w:hAnsi="Times New Roman" w:cs="Times New Roman"/>
                <w:lang w:val="ru-RU"/>
              </w:rPr>
              <w:t>здоровой</w:t>
            </w:r>
            <w:proofErr w:type="gramEnd"/>
            <w:r w:rsidRPr="00856523">
              <w:rPr>
                <w:rFonts w:ascii="Times New Roman" w:hAnsi="Times New Roman" w:cs="Times New Roman"/>
                <w:lang w:val="ru-RU"/>
              </w:rPr>
              <w:t xml:space="preserve"> и чистой» 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20 мая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Родители и дети, педагоги 2-6 групп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Всероссийская акция, посвящённая Дню независимости России «Окна Росии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июнь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Родители и дети, педагоги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Воспитатели групп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1C74D0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56523"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  <w:r w:rsidRPr="00856523">
              <w:rPr>
                <w:rFonts w:ascii="Times New Roman" w:hAnsi="Times New Roman" w:cs="Times New Roman"/>
                <w:lang w:val="ru-RU"/>
              </w:rPr>
              <w:t xml:space="preserve"> Дню государственного флага в России акции, флешмобы, выставка детских работ «Триколор России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22 август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Дети, педагоги  групп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Воспитатели групп</w:t>
            </w:r>
          </w:p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221E83" w:rsidRPr="00856523" w:rsidTr="008A768A">
        <w:tc>
          <w:tcPr>
            <w:tcW w:w="99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113DF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56523">
              <w:rPr>
                <w:rFonts w:ascii="Times New Roman" w:hAnsi="Times New Roman" w:cs="Times New Roman"/>
                <w:b/>
                <w:lang w:val="ru-RU"/>
              </w:rPr>
              <w:t>Праздники, досуги, развлечения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«День знаний» музыкальный праздник 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Сентябрь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дети гр. №  4, 5, 6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Музыкальный руководитель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4</w:t>
            </w:r>
            <w:r w:rsidRPr="0085652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«Осенины» музыкальный праздник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proofErr w:type="gramStart"/>
            <w:r w:rsidRPr="00856523">
              <w:rPr>
                <w:rFonts w:ascii="Times New Roman" w:hAnsi="Times New Roman" w:cs="Times New Roman"/>
              </w:rPr>
              <w:t>дети  групп</w:t>
            </w:r>
            <w:proofErr w:type="gramEnd"/>
            <w:r w:rsidRPr="00856523">
              <w:rPr>
                <w:rFonts w:ascii="Times New Roman" w:hAnsi="Times New Roman" w:cs="Times New Roman"/>
              </w:rPr>
              <w:t xml:space="preserve"> № 1, 2, 3, 4, 5, 6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4</w:t>
            </w:r>
            <w:proofErr w:type="spellStart"/>
            <w:r w:rsidRPr="00856523">
              <w:rPr>
                <w:rFonts w:ascii="Times New Roman" w:hAnsi="Times New Roman" w:cs="Times New Roman"/>
                <w:lang w:val="ru-RU"/>
              </w:rPr>
              <w:t>4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«День пожилого человека» музыкальный концерт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proofErr w:type="gramStart"/>
            <w:r w:rsidRPr="00856523">
              <w:rPr>
                <w:rFonts w:ascii="Times New Roman" w:hAnsi="Times New Roman" w:cs="Times New Roman"/>
              </w:rPr>
              <w:t>дети  групп</w:t>
            </w:r>
            <w:proofErr w:type="gramEnd"/>
            <w:r w:rsidRPr="00856523">
              <w:rPr>
                <w:rFonts w:ascii="Times New Roman" w:hAnsi="Times New Roman" w:cs="Times New Roman"/>
              </w:rPr>
              <w:t xml:space="preserve"> № 4, 5, 6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4</w:t>
            </w:r>
            <w:r w:rsidRPr="0085652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«День матери» музыкальный концерт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proofErr w:type="gramStart"/>
            <w:r w:rsidRPr="00856523">
              <w:rPr>
                <w:rFonts w:ascii="Times New Roman" w:hAnsi="Times New Roman" w:cs="Times New Roman"/>
              </w:rPr>
              <w:t>дети  групп</w:t>
            </w:r>
            <w:proofErr w:type="gramEnd"/>
            <w:r w:rsidRPr="00856523">
              <w:rPr>
                <w:rFonts w:ascii="Times New Roman" w:hAnsi="Times New Roman" w:cs="Times New Roman"/>
              </w:rPr>
              <w:t xml:space="preserve"> № 1, 2, 3, 4, 5, 6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4</w:t>
            </w:r>
            <w:r w:rsidRPr="0085652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Новый год 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proofErr w:type="gramStart"/>
            <w:r w:rsidRPr="00856523">
              <w:rPr>
                <w:rFonts w:ascii="Times New Roman" w:hAnsi="Times New Roman" w:cs="Times New Roman"/>
              </w:rPr>
              <w:t>дети  групп</w:t>
            </w:r>
            <w:proofErr w:type="gramEnd"/>
            <w:r w:rsidRPr="00856523">
              <w:rPr>
                <w:rFonts w:ascii="Times New Roman" w:hAnsi="Times New Roman" w:cs="Times New Roman"/>
              </w:rPr>
              <w:t xml:space="preserve"> № 1, 2, 3, 4, 5, 6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lastRenderedPageBreak/>
              <w:t>4</w:t>
            </w:r>
            <w:r w:rsidRPr="0085652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«Зимние праздники на Руси» фольклорный досуг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proofErr w:type="gramStart"/>
            <w:r w:rsidRPr="00856523">
              <w:rPr>
                <w:rFonts w:ascii="Times New Roman" w:hAnsi="Times New Roman" w:cs="Times New Roman"/>
              </w:rPr>
              <w:t>дети  групп</w:t>
            </w:r>
            <w:proofErr w:type="gramEnd"/>
            <w:r w:rsidRPr="00856523">
              <w:rPr>
                <w:rFonts w:ascii="Times New Roman" w:hAnsi="Times New Roman" w:cs="Times New Roman"/>
              </w:rPr>
              <w:t xml:space="preserve"> №4, 5, 6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4</w:t>
            </w:r>
            <w:r w:rsidRPr="00856523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«День защитника Отечества» интегрированный досуг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proofErr w:type="gramStart"/>
            <w:r w:rsidRPr="00856523">
              <w:rPr>
                <w:rFonts w:ascii="Times New Roman" w:hAnsi="Times New Roman" w:cs="Times New Roman"/>
              </w:rPr>
              <w:t>дети  групп</w:t>
            </w:r>
            <w:proofErr w:type="gramEnd"/>
            <w:r w:rsidRPr="00856523">
              <w:rPr>
                <w:rFonts w:ascii="Times New Roman" w:hAnsi="Times New Roman" w:cs="Times New Roman"/>
              </w:rPr>
              <w:t xml:space="preserve"> № 1, 2, 3, 4, 5, 6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Музыкальный руководитель</w:t>
            </w:r>
          </w:p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bookmarkStart w:id="0" w:name="_Hlk79578778"/>
            <w:r w:rsidRPr="00856523">
              <w:rPr>
                <w:rFonts w:ascii="Times New Roman" w:hAnsi="Times New Roman" w:cs="Times New Roman"/>
                <w:lang w:val="ru-RU"/>
              </w:rPr>
              <w:t>Инструктор по физической культуре</w:t>
            </w:r>
            <w:bookmarkEnd w:id="0"/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4</w:t>
            </w:r>
            <w:r w:rsidRPr="0085652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«Международный день 8 марта» музыкальный праздник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proofErr w:type="gramStart"/>
            <w:r w:rsidRPr="00856523">
              <w:rPr>
                <w:rFonts w:ascii="Times New Roman" w:hAnsi="Times New Roman" w:cs="Times New Roman"/>
              </w:rPr>
              <w:t>дети  групп</w:t>
            </w:r>
            <w:proofErr w:type="gramEnd"/>
            <w:r w:rsidRPr="00856523">
              <w:rPr>
                <w:rFonts w:ascii="Times New Roman" w:hAnsi="Times New Roman" w:cs="Times New Roman"/>
              </w:rPr>
              <w:t xml:space="preserve"> № 1, 2, 3, 4, 5, 6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«Масленица» фольклорный досуг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proofErr w:type="gramStart"/>
            <w:r w:rsidRPr="00856523">
              <w:rPr>
                <w:rFonts w:ascii="Times New Roman" w:hAnsi="Times New Roman" w:cs="Times New Roman"/>
              </w:rPr>
              <w:t>дети  групп</w:t>
            </w:r>
            <w:proofErr w:type="gramEnd"/>
            <w:r w:rsidRPr="00856523">
              <w:rPr>
                <w:rFonts w:ascii="Times New Roman" w:hAnsi="Times New Roman" w:cs="Times New Roman"/>
              </w:rPr>
              <w:t xml:space="preserve"> № 1, 2, 3, 4, 5, 6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«Путешествие на планету Спорт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proofErr w:type="gramStart"/>
            <w:r w:rsidRPr="00856523">
              <w:rPr>
                <w:rFonts w:ascii="Times New Roman" w:hAnsi="Times New Roman" w:cs="Times New Roman"/>
              </w:rPr>
              <w:t>дети  групп</w:t>
            </w:r>
            <w:proofErr w:type="gramEnd"/>
            <w:r w:rsidRPr="00856523">
              <w:rPr>
                <w:rFonts w:ascii="Times New Roman" w:hAnsi="Times New Roman" w:cs="Times New Roman"/>
              </w:rPr>
              <w:t xml:space="preserve"> № 4, 5, 6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 w:rsidP="0065368F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Фольклорное развлечение «День прилёта птиц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Интегрированный праздник «Этот День победы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proofErr w:type="gramStart"/>
            <w:r w:rsidRPr="00856523">
              <w:rPr>
                <w:rFonts w:ascii="Times New Roman" w:hAnsi="Times New Roman" w:cs="Times New Roman"/>
              </w:rPr>
              <w:t>дети  групп</w:t>
            </w:r>
            <w:proofErr w:type="gramEnd"/>
            <w:r w:rsidRPr="00856523">
              <w:rPr>
                <w:rFonts w:ascii="Times New Roman" w:hAnsi="Times New Roman" w:cs="Times New Roman"/>
              </w:rPr>
              <w:t xml:space="preserve"> № 4, 5, 6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Международный День защиты детей «Вот какое наше лето!» 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proofErr w:type="gramStart"/>
            <w:r w:rsidRPr="00856523">
              <w:rPr>
                <w:rFonts w:ascii="Times New Roman" w:hAnsi="Times New Roman" w:cs="Times New Roman"/>
              </w:rPr>
              <w:t>дети  групп</w:t>
            </w:r>
            <w:proofErr w:type="gramEnd"/>
            <w:r w:rsidRPr="00856523">
              <w:rPr>
                <w:rFonts w:ascii="Times New Roman" w:hAnsi="Times New Roman" w:cs="Times New Roman"/>
              </w:rPr>
              <w:t xml:space="preserve"> № 1, 2, 3, 4, 5, 6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Праздник </w:t>
            </w:r>
            <w:proofErr w:type="gramStart"/>
            <w:r w:rsidRPr="00856523"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  <w:r w:rsidRPr="00856523">
              <w:rPr>
                <w:rFonts w:ascii="Times New Roman" w:hAnsi="Times New Roman" w:cs="Times New Roman"/>
                <w:lang w:val="ru-RU"/>
              </w:rPr>
              <w:t xml:space="preserve"> Дню независимости России «Моя Россия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proofErr w:type="gramStart"/>
            <w:r w:rsidRPr="00856523">
              <w:rPr>
                <w:rFonts w:ascii="Times New Roman" w:hAnsi="Times New Roman" w:cs="Times New Roman"/>
              </w:rPr>
              <w:t>дети  групп</w:t>
            </w:r>
            <w:proofErr w:type="gramEnd"/>
            <w:r w:rsidRPr="00856523">
              <w:rPr>
                <w:rFonts w:ascii="Times New Roman" w:hAnsi="Times New Roman" w:cs="Times New Roman"/>
              </w:rPr>
              <w:t xml:space="preserve"> № 1, 2, 3, 4, 5, 6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Творческая группа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Квест-игра к </w:t>
            </w:r>
            <w:proofErr w:type="gramStart"/>
            <w:r w:rsidRPr="00856523">
              <w:rPr>
                <w:rFonts w:ascii="Times New Roman" w:hAnsi="Times New Roman" w:cs="Times New Roman"/>
                <w:lang w:val="ru-RU"/>
              </w:rPr>
              <w:t>посвящённая</w:t>
            </w:r>
            <w:proofErr w:type="gramEnd"/>
            <w:r w:rsidRPr="00856523">
              <w:rPr>
                <w:rFonts w:ascii="Times New Roman" w:hAnsi="Times New Roman" w:cs="Times New Roman"/>
                <w:lang w:val="ru-RU"/>
              </w:rPr>
              <w:t xml:space="preserve"> Пушкинскому дню в России «Там, на неведомых дорожках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дети  групп № 3, 4, 5, 6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Творческая группа 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22 июня День памяти и скорби 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>дети  групп № 3, 4, 5, 6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E83" w:rsidRPr="00856523" w:rsidRDefault="00221E83">
            <w:pPr>
              <w:rPr>
                <w:rFonts w:ascii="Times New Roman" w:hAnsi="Times New Roman" w:cs="Times New Roman"/>
              </w:rPr>
            </w:pPr>
            <w:r w:rsidRPr="00856523">
              <w:rPr>
                <w:rFonts w:ascii="Times New Roman" w:hAnsi="Times New Roman" w:cs="Times New Roman"/>
              </w:rPr>
              <w:t xml:space="preserve">Филиал библиотеки № 7 </w:t>
            </w:r>
          </w:p>
        </w:tc>
      </w:tr>
      <w:tr w:rsidR="00221E83" w:rsidRPr="00856523" w:rsidTr="008A768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3" w:rsidRPr="00856523" w:rsidRDefault="00221E83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3" w:rsidRPr="00856523" w:rsidRDefault="00221E83" w:rsidP="00B80C94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 xml:space="preserve">Спортивный досуг </w:t>
            </w:r>
            <w:proofErr w:type="gramStart"/>
            <w:r w:rsidRPr="00856523"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  <w:r w:rsidRPr="00856523">
              <w:rPr>
                <w:rFonts w:ascii="Times New Roman" w:hAnsi="Times New Roman" w:cs="Times New Roman"/>
                <w:lang w:val="ru-RU"/>
              </w:rPr>
              <w:t xml:space="preserve"> Дню физкультурника «Быстрые, ловкие, смелые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3" w:rsidRPr="00856523" w:rsidRDefault="00221E83" w:rsidP="00B80C94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  <w:lang w:val="ru-RU"/>
              </w:rPr>
              <w:t>12 август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3" w:rsidRPr="00856523" w:rsidRDefault="00221E83" w:rsidP="00B80C94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56523">
              <w:rPr>
                <w:rFonts w:ascii="Times New Roman" w:hAnsi="Times New Roman" w:cs="Times New Roman"/>
              </w:rPr>
              <w:t>дети  групп</w:t>
            </w:r>
            <w:proofErr w:type="gramEnd"/>
            <w:r w:rsidRPr="00856523">
              <w:rPr>
                <w:rFonts w:ascii="Times New Roman" w:hAnsi="Times New Roman" w:cs="Times New Roman"/>
              </w:rPr>
              <w:t xml:space="preserve"> № 1, 2, 3, 4, 5, 6.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E83" w:rsidRPr="00856523" w:rsidRDefault="00221E83" w:rsidP="00B80C94">
            <w:pPr>
              <w:rPr>
                <w:rFonts w:ascii="Times New Roman" w:hAnsi="Times New Roman" w:cs="Times New Roman"/>
                <w:lang w:val="ru-RU"/>
              </w:rPr>
            </w:pPr>
            <w:r w:rsidRPr="00856523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</w:tbl>
    <w:p w:rsidR="00AC495B" w:rsidRPr="00856523" w:rsidRDefault="00AC495B"/>
    <w:sectPr w:rsidR="00AC495B" w:rsidRPr="00856523" w:rsidSect="00884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3354"/>
    <w:multiLevelType w:val="hybridMultilevel"/>
    <w:tmpl w:val="90AC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F05BB3"/>
    <w:multiLevelType w:val="hybridMultilevel"/>
    <w:tmpl w:val="51801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8650A"/>
    <w:multiLevelType w:val="hybridMultilevel"/>
    <w:tmpl w:val="E0BE7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8A768A"/>
    <w:rsid w:val="00085F4A"/>
    <w:rsid w:val="00113DF3"/>
    <w:rsid w:val="001C74D0"/>
    <w:rsid w:val="00221E83"/>
    <w:rsid w:val="00290073"/>
    <w:rsid w:val="003303F0"/>
    <w:rsid w:val="00357E6B"/>
    <w:rsid w:val="003D289F"/>
    <w:rsid w:val="00611073"/>
    <w:rsid w:val="006913E3"/>
    <w:rsid w:val="0079711A"/>
    <w:rsid w:val="007C1655"/>
    <w:rsid w:val="00856523"/>
    <w:rsid w:val="0088165A"/>
    <w:rsid w:val="00884FDE"/>
    <w:rsid w:val="008A768A"/>
    <w:rsid w:val="009A51C6"/>
    <w:rsid w:val="00A31BE0"/>
    <w:rsid w:val="00AC495B"/>
    <w:rsid w:val="00AD2CB1"/>
    <w:rsid w:val="00D35123"/>
    <w:rsid w:val="00D4285F"/>
    <w:rsid w:val="00DD0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68A"/>
    <w:pPr>
      <w:spacing w:before="100" w:beforeAutospacing="1" w:after="100" w:afterAutospacing="1" w:line="240" w:lineRule="auto"/>
      <w:ind w:left="720"/>
      <w:contextualSpacing/>
    </w:pPr>
    <w:rPr>
      <w:rFonts w:eastAsiaTheme="minorHAnsi"/>
      <w:lang w:val="en-US" w:eastAsia="en-US"/>
    </w:rPr>
  </w:style>
  <w:style w:type="table" w:styleId="a4">
    <w:name w:val="Table Grid"/>
    <w:basedOn w:val="a1"/>
    <w:uiPriority w:val="59"/>
    <w:rsid w:val="008A768A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A768A"/>
    <w:rPr>
      <w:b/>
      <w:bCs/>
    </w:rPr>
  </w:style>
  <w:style w:type="paragraph" w:styleId="a6">
    <w:name w:val="No Spacing"/>
    <w:uiPriority w:val="1"/>
    <w:qFormat/>
    <w:rsid w:val="00221E8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C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1D35-0BE4-42FD-B416-DA28394E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2-09-08T09:32:00Z</cp:lastPrinted>
  <dcterms:created xsi:type="dcterms:W3CDTF">2022-09-07T11:27:00Z</dcterms:created>
  <dcterms:modified xsi:type="dcterms:W3CDTF">2022-09-09T07:13:00Z</dcterms:modified>
</cp:coreProperties>
</file>